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ложение № 2</w:t>
      </w:r>
    </w:p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справке за </w:t>
      </w:r>
      <w:r w:rsidR="000B0D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прель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018 года</w:t>
      </w:r>
    </w:p>
    <w:p w:rsidR="009A1CC9" w:rsidRDefault="009A1CC9" w:rsidP="009A1CC9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«__»____2018 №_____________</w:t>
      </w:r>
    </w:p>
    <w:p w:rsidR="00A87A20" w:rsidRPr="00A87A20" w:rsidRDefault="00A87A20" w:rsidP="00A8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87A20" w:rsidRPr="00A87A20" w:rsidTr="00A87A20">
        <w:trPr>
          <w:cantSplit/>
        </w:trPr>
        <w:tc>
          <w:tcPr>
            <w:tcW w:w="10206" w:type="dxa"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РАВКА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с обращениями граждан и запросами пользователей информацией 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ФНС России по Республике Бурятия в </w:t>
      </w:r>
      <w:r w:rsidR="000B0D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Pr="00A8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</w:p>
    <w:p w:rsidR="00E65941" w:rsidRDefault="00A87A20" w:rsidP="00A87A2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87A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оответствии с </w:t>
      </w:r>
      <w:r w:rsidRPr="00A87A20">
        <w:rPr>
          <w:rFonts w:ascii="Times New Roman" w:hAnsi="Times New Roman" w:cs="Times New Roman"/>
          <w:noProof/>
          <w:sz w:val="24"/>
          <w:szCs w:val="24"/>
        </w:rPr>
        <w:t>Тематическим классификатором обращений граждан Российской Федерации, иностранных граждан, лиц без гражданства, объединений граждан, в том числе</w:t>
      </w:r>
    </w:p>
    <w:p w:rsidR="00A87A20" w:rsidRP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7A20">
        <w:rPr>
          <w:rFonts w:ascii="Times New Roman" w:hAnsi="Times New Roman" w:cs="Times New Roman"/>
          <w:noProof/>
          <w:sz w:val="24"/>
          <w:szCs w:val="24"/>
        </w:rPr>
        <w:t xml:space="preserve"> юридических лиц, ФНС России</w:t>
      </w:r>
    </w:p>
    <w:p w:rsidR="00A87A20" w:rsidRDefault="00A87A20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1CC9" w:rsidRPr="00A87A20" w:rsidRDefault="009A1CC9" w:rsidP="00A87A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5" w:type="dxa"/>
        <w:tblLayout w:type="fixed"/>
        <w:tblLook w:val="04A0" w:firstRow="1" w:lastRow="0" w:firstColumn="1" w:lastColumn="0" w:noHBand="0" w:noVBand="1"/>
      </w:tblPr>
      <w:tblGrid>
        <w:gridCol w:w="2254"/>
        <w:gridCol w:w="7092"/>
        <w:gridCol w:w="709"/>
      </w:tblGrid>
      <w:tr w:rsidR="00A87A20" w:rsidRPr="00A87A20" w:rsidTr="009A1CC9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7B5546" w:rsidP="00A8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</w:t>
            </w:r>
            <w:r w:rsidR="00A87A20"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ий</w:t>
            </w:r>
          </w:p>
        </w:tc>
      </w:tr>
      <w:tr w:rsidR="00A87A20" w:rsidRPr="00A87A20" w:rsidTr="009A1CC9">
        <w:trPr>
          <w:trHeight w:val="450"/>
        </w:trPr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A20" w:rsidRPr="00A87A20" w:rsidRDefault="00A87A20" w:rsidP="00A8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18ED" w:rsidRPr="00A87A20" w:rsidTr="009A1CC9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18ED" w:rsidRPr="00A87A20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5816CD" w:rsidRDefault="002318ED" w:rsidP="002318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6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318ED" w:rsidRPr="00A87A20" w:rsidTr="009A1CC9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7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9A1CC9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6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A87A20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A87A20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 w:rsidRPr="00CE600A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E86F33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E600A">
              <w:rPr>
                <w:rFonts w:ascii="Times New Roman" w:hAnsi="Times New Roman" w:cs="Times New Roman"/>
              </w:rPr>
              <w:t>7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4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  <w:p w:rsidR="00E65941" w:rsidRPr="00A87A20" w:rsidRDefault="00E65941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2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7A20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A87A20">
              <w:rPr>
                <w:rFonts w:ascii="Times New Roman" w:hAnsi="Times New Roman" w:cs="Times New Roman"/>
              </w:rPr>
              <w:t xml:space="preserve"> </w:t>
            </w:r>
            <w:r w:rsidRPr="00A87A20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2.0007.006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69.028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</w:t>
            </w:r>
            <w:r w:rsidRPr="00A87A20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</w:t>
            </w:r>
            <w:r w:rsidRPr="00A87A20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A87A20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A87A20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E86F33">
            <w:pPr>
              <w:jc w:val="center"/>
              <w:rPr>
                <w:rFonts w:ascii="Times New Roman" w:hAnsi="Times New Roman" w:cs="Times New Roman"/>
              </w:rPr>
            </w:pPr>
            <w:r w:rsidRPr="00CE600A">
              <w:rPr>
                <w:rFonts w:ascii="Times New Roman" w:hAnsi="Times New Roman" w:cs="Times New Roman"/>
              </w:rPr>
              <w:t>4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3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497AA7">
            <w:pPr>
              <w:jc w:val="center"/>
              <w:rPr>
                <w:rFonts w:ascii="Times New Roman" w:hAnsi="Times New Roman" w:cs="Times New Roman"/>
              </w:rPr>
            </w:pPr>
            <w:r w:rsidRPr="00CE600A">
              <w:rPr>
                <w:rFonts w:ascii="Times New Roman" w:hAnsi="Times New Roman" w:cs="Times New Roman"/>
              </w:rPr>
              <w:t>74</w:t>
            </w:r>
          </w:p>
        </w:tc>
      </w:tr>
      <w:tr w:rsidR="002318ED" w:rsidRPr="00A87A20" w:rsidTr="009A1CC9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 w:rsidRPr="00CE600A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0B0D6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E600A">
              <w:rPr>
                <w:rFonts w:ascii="Times New Roman" w:hAnsi="Times New Roman" w:cs="Times New Roman"/>
              </w:rPr>
              <w:t>162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0B0D63" w:rsidRDefault="00CE600A" w:rsidP="002318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600A">
              <w:rPr>
                <w:rFonts w:ascii="Times New Roman" w:hAnsi="Times New Roman" w:cs="Times New Roman"/>
              </w:rPr>
              <w:t>114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0B0D63" w:rsidRDefault="00CE600A" w:rsidP="002318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600A">
              <w:rPr>
                <w:rFonts w:ascii="Times New Roman" w:hAnsi="Times New Roman" w:cs="Times New Roman"/>
              </w:rPr>
              <w:t>12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9E0491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CE600A" w:rsidP="007632EB">
            <w:pPr>
              <w:jc w:val="center"/>
              <w:rPr>
                <w:rFonts w:ascii="Times New Roman" w:hAnsi="Times New Roman" w:cs="Times New Roman"/>
              </w:rPr>
            </w:pPr>
            <w:r w:rsidRPr="007632EB">
              <w:rPr>
                <w:rFonts w:ascii="Times New Roman" w:hAnsi="Times New Roman" w:cs="Times New Roman"/>
              </w:rPr>
              <w:t>82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CE600A" w:rsidP="007632EB">
            <w:pPr>
              <w:jc w:val="center"/>
              <w:rPr>
                <w:rFonts w:ascii="Times New Roman" w:hAnsi="Times New Roman" w:cs="Times New Roman"/>
              </w:rPr>
            </w:pPr>
            <w:r w:rsidRPr="007632EB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0B0D63" w:rsidRDefault="00CE600A" w:rsidP="00CE60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600A">
              <w:rPr>
                <w:rFonts w:ascii="Times New Roman" w:hAnsi="Times New Roman" w:cs="Times New Roman"/>
              </w:rPr>
              <w:t>333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 w:rsidRPr="007632EB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0B0D63">
        <w:trPr>
          <w:trHeight w:val="2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0B0D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CE600A" w:rsidP="007632EB">
            <w:pPr>
              <w:jc w:val="center"/>
              <w:rPr>
                <w:rFonts w:ascii="Times New Roman" w:hAnsi="Times New Roman" w:cs="Times New Roman"/>
              </w:rPr>
            </w:pPr>
            <w:r w:rsidRPr="007632EB">
              <w:rPr>
                <w:rFonts w:ascii="Times New Roman" w:hAnsi="Times New Roman" w:cs="Times New Roman"/>
              </w:rPr>
              <w:t>5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CE600A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0B0D63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CE600A" w:rsidP="002318ED">
            <w:pPr>
              <w:jc w:val="center"/>
              <w:rPr>
                <w:rFonts w:ascii="Times New Roman" w:hAnsi="Times New Roman" w:cs="Times New Roman"/>
              </w:rPr>
            </w:pPr>
            <w:r w:rsidRPr="00CE600A">
              <w:rPr>
                <w:rFonts w:ascii="Times New Roman" w:hAnsi="Times New Roman" w:cs="Times New Roman"/>
              </w:rPr>
              <w:t>3</w:t>
            </w:r>
          </w:p>
        </w:tc>
      </w:tr>
      <w:tr w:rsidR="002318ED" w:rsidRPr="00A87A20" w:rsidTr="000B0D63">
        <w:trPr>
          <w:trHeight w:val="17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8.0086.056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7632EB" w:rsidRDefault="000B0D63" w:rsidP="007632EB">
            <w:pPr>
              <w:jc w:val="center"/>
              <w:rPr>
                <w:rFonts w:ascii="Times New Roman" w:hAnsi="Times New Roman" w:cs="Times New Roman"/>
              </w:rPr>
            </w:pPr>
            <w:r w:rsidRPr="007632EB">
              <w:rPr>
                <w:rFonts w:ascii="Times New Roman" w:hAnsi="Times New Roman" w:cs="Times New Roman"/>
              </w:rPr>
              <w:t>1</w:t>
            </w:r>
          </w:p>
        </w:tc>
      </w:tr>
      <w:tr w:rsidR="002318ED" w:rsidRPr="00A87A20" w:rsidTr="009A1CC9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анковское дело</w:t>
            </w:r>
          </w:p>
          <w:p w:rsidR="00E65941" w:rsidRPr="00A87A20" w:rsidRDefault="00E65941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0B0D63">
        <w:trPr>
          <w:trHeight w:val="18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0B0D63">
        <w:trPr>
          <w:trHeight w:val="1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08.0089.062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A87A20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0B0D63">
        <w:trPr>
          <w:trHeight w:val="28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7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lastRenderedPageBreak/>
              <w:t>0003.0009.0100.076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A87A20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7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1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A20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7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7A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4.0016.0162.000</w:t>
            </w:r>
            <w:r w:rsidRPr="00A87A2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A87A20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A87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75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87A20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A87A20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5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21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87A20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A87A20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A87A20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9A1CC9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7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18ED" w:rsidRPr="00A87A20" w:rsidRDefault="002318ED" w:rsidP="002318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87A20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318ED" w:rsidRPr="002318ED" w:rsidRDefault="002318ED" w:rsidP="00231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8ED" w:rsidRPr="00A87A20" w:rsidTr="00497AA7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318ED" w:rsidRPr="00A87A20" w:rsidRDefault="002318ED" w:rsidP="002318E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A87A20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318ED" w:rsidRPr="005816CD" w:rsidRDefault="007632EB" w:rsidP="00C252B3">
            <w:pPr>
              <w:tabs>
                <w:tab w:val="left" w:pos="4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4</w:t>
            </w:r>
          </w:p>
        </w:tc>
      </w:tr>
    </w:tbl>
    <w:p w:rsidR="00A55591" w:rsidRDefault="00A55591" w:rsidP="003A2F9A"/>
    <w:sectPr w:rsidR="00A55591" w:rsidSect="009A1CC9">
      <w:headerReference w:type="default" r:id="rId7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3B" w:rsidRDefault="00061C3B" w:rsidP="009A1CC9">
      <w:pPr>
        <w:spacing w:after="0" w:line="240" w:lineRule="auto"/>
      </w:pPr>
      <w:r>
        <w:separator/>
      </w:r>
    </w:p>
  </w:endnote>
  <w:endnote w:type="continuationSeparator" w:id="0">
    <w:p w:rsidR="00061C3B" w:rsidRDefault="00061C3B" w:rsidP="009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3B" w:rsidRDefault="00061C3B" w:rsidP="009A1CC9">
      <w:pPr>
        <w:spacing w:after="0" w:line="240" w:lineRule="auto"/>
      </w:pPr>
      <w:r>
        <w:separator/>
      </w:r>
    </w:p>
  </w:footnote>
  <w:footnote w:type="continuationSeparator" w:id="0">
    <w:p w:rsidR="00061C3B" w:rsidRDefault="00061C3B" w:rsidP="009A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14727"/>
      <w:docPartObj>
        <w:docPartGallery w:val="Page Numbers (Top of Page)"/>
        <w:docPartUnique/>
      </w:docPartObj>
    </w:sdtPr>
    <w:sdtContent>
      <w:p w:rsidR="000B0D63" w:rsidRDefault="000B0D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EB">
          <w:rPr>
            <w:noProof/>
          </w:rPr>
          <w:t>10</w:t>
        </w:r>
        <w:r>
          <w:fldChar w:fldCharType="end"/>
        </w:r>
      </w:p>
    </w:sdtContent>
  </w:sdt>
  <w:p w:rsidR="000B0D63" w:rsidRDefault="000B0D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0"/>
    <w:rsid w:val="00060040"/>
    <w:rsid w:val="00061C3B"/>
    <w:rsid w:val="000B0D63"/>
    <w:rsid w:val="000D6EB9"/>
    <w:rsid w:val="00195EED"/>
    <w:rsid w:val="002318ED"/>
    <w:rsid w:val="00240845"/>
    <w:rsid w:val="00316F59"/>
    <w:rsid w:val="003A2F9A"/>
    <w:rsid w:val="0043723A"/>
    <w:rsid w:val="004625EE"/>
    <w:rsid w:val="00497AA7"/>
    <w:rsid w:val="004E31A4"/>
    <w:rsid w:val="005816CD"/>
    <w:rsid w:val="00745AE1"/>
    <w:rsid w:val="007632EB"/>
    <w:rsid w:val="007B5546"/>
    <w:rsid w:val="007B7FA6"/>
    <w:rsid w:val="007C7FA0"/>
    <w:rsid w:val="0086773E"/>
    <w:rsid w:val="009A1CC9"/>
    <w:rsid w:val="009E0491"/>
    <w:rsid w:val="00A55591"/>
    <w:rsid w:val="00A87A20"/>
    <w:rsid w:val="00B85A3A"/>
    <w:rsid w:val="00BC3595"/>
    <w:rsid w:val="00C252B3"/>
    <w:rsid w:val="00C54604"/>
    <w:rsid w:val="00CA3508"/>
    <w:rsid w:val="00CC7E6C"/>
    <w:rsid w:val="00CE600A"/>
    <w:rsid w:val="00D03965"/>
    <w:rsid w:val="00D410F0"/>
    <w:rsid w:val="00DA5109"/>
    <w:rsid w:val="00E13E72"/>
    <w:rsid w:val="00E65941"/>
    <w:rsid w:val="00E86F33"/>
    <w:rsid w:val="00E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DFD5F-FC89-4133-ADE3-9130487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20"/>
  </w:style>
  <w:style w:type="paragraph" w:customStyle="1" w:styleId="ConsPlusNonformat">
    <w:name w:val="ConsPlusNonformat"/>
    <w:rsid w:val="00A87A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87A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7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A87A20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A87A2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9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C156-5F67-4F30-8A0A-63F8135E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18-05-10T06:47:00Z</dcterms:created>
  <dcterms:modified xsi:type="dcterms:W3CDTF">2018-05-10T07:23:00Z</dcterms:modified>
</cp:coreProperties>
</file>